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F79" w:rsidRPr="00B26F79" w:rsidRDefault="00B26F79" w:rsidP="00A65C27">
      <w:pPr>
        <w:jc w:val="center"/>
      </w:pPr>
      <w:r w:rsidRPr="00B26F79">
        <w:rPr>
          <w:rFonts w:ascii="Times New Roman" w:hAnsi="Times New Roman" w:cs="Times New Roman"/>
          <w:b/>
          <w:i/>
          <w:sz w:val="28"/>
          <w:szCs w:val="28"/>
        </w:rPr>
        <w:t>КРОССВОРД ДЛЯ ДОШКОЛЬНИКОВ</w:t>
      </w:r>
    </w:p>
    <w:p w:rsidR="00B26F79" w:rsidRDefault="00B26F79" w:rsidP="00B26F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6F79">
        <w:rPr>
          <w:rFonts w:ascii="Times New Roman" w:hAnsi="Times New Roman" w:cs="Times New Roman"/>
          <w:b/>
          <w:i/>
          <w:sz w:val="28"/>
          <w:szCs w:val="28"/>
        </w:rPr>
        <w:t>«ЗДРАВСТВУЙ, ШКОЛА!»</w:t>
      </w:r>
    </w:p>
    <w:p w:rsidR="00B26F79" w:rsidRPr="00B26F79" w:rsidRDefault="00B26F79" w:rsidP="00B26F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D1662A" wp14:editId="714943CE">
            <wp:extent cx="792480" cy="884936"/>
            <wp:effectExtent l="0" t="0" r="7620" b="0"/>
            <wp:docPr id="1" name="Рисунок 1" descr="https://avatars.mds.yandex.net/get-pdb/752643/6205a6a7-4df4-4120-936e-c2b361a5651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752643/6205a6a7-4df4-4120-936e-c2b361a56514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74" cy="92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</w:t>
      </w:r>
      <w:r w:rsidR="007F053C">
        <w:rPr>
          <w:noProof/>
          <w:lang w:eastAsia="ru-RU"/>
        </w:rPr>
        <w:t xml:space="preserve">                                </w:t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DBEC456" wp14:editId="4A7F0649">
            <wp:extent cx="998220" cy="923802"/>
            <wp:effectExtent l="0" t="0" r="6350" b="6350"/>
            <wp:docPr id="2" name="Рисунок 2" descr="https://avatars.mds.yandex.net/get-pdb/1061053/1d183fc0-e48d-4195-8fff-3d218a18bfd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061053/1d183fc0-e48d-4195-8fff-3d218a18bfd3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998220" cy="92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79" w:rsidRDefault="00B26F79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72"/>
        <w:gridCol w:w="547"/>
        <w:gridCol w:w="605"/>
        <w:gridCol w:w="603"/>
        <w:gridCol w:w="611"/>
        <w:gridCol w:w="601"/>
        <w:gridCol w:w="590"/>
        <w:gridCol w:w="605"/>
        <w:gridCol w:w="589"/>
        <w:gridCol w:w="574"/>
        <w:gridCol w:w="574"/>
        <w:gridCol w:w="624"/>
        <w:gridCol w:w="581"/>
        <w:gridCol w:w="556"/>
        <w:gridCol w:w="572"/>
        <w:gridCol w:w="541"/>
      </w:tblGrid>
      <w:tr w:rsidR="00E55DB4" w:rsidTr="00000EA5"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DB4" w:rsidRDefault="00E55DB4" w:rsidP="00B26F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F79" w:rsidRDefault="00B26F79" w:rsidP="00B26F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000EA5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000EA5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DB4" w:rsidTr="00000EA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Default="00000EA5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DB4" w:rsidTr="00000EA5"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DB4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000EA5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1E016C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B4" w:rsidRPr="00B05451" w:rsidRDefault="001E016C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5" w:rsidTr="00000EA5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E55DB4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000EA5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DB4" w:rsidTr="00000EA5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E55DB4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DB4" w:rsidTr="00000EA5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E55DB4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DB4" w:rsidTr="00000EA5"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DB4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B4" w:rsidRPr="00B05451" w:rsidRDefault="001E016C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B4" w:rsidRPr="00B05451" w:rsidRDefault="001E016C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DB4" w:rsidTr="001E016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Default="00000EA5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000EA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DB4" w:rsidTr="00000EA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Default="00000EA5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EA5" w:rsidRPr="00B05451" w:rsidRDefault="00000EA5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000EA5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1E016C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5" w:rsidTr="001E016C"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DB4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B4" w:rsidRPr="00B05451" w:rsidRDefault="001E016C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91" w:rsidRPr="00B05451" w:rsidRDefault="00051B91" w:rsidP="00051B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DB4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51" w:rsidRPr="00B05451" w:rsidRDefault="00B05451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16C" w:rsidTr="001E016C"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DB4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000EA5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5" w:rsidTr="001E016C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E55DB4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DB4" w:rsidTr="00000EA5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E55DB4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000EA5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DB4" w:rsidTr="00000EA5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E55DB4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000EA5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EA5" w:rsidRPr="00B05451" w:rsidRDefault="00000EA5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DB4" w:rsidTr="00000EA5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E55DB4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000EA5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DB4" w:rsidRPr="00B05451" w:rsidRDefault="00E55DB4" w:rsidP="002220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F74" w:rsidRDefault="002A16DB" w:rsidP="002A16DB">
      <w:r>
        <w:t xml:space="preserve">      </w:t>
      </w:r>
      <w:r w:rsidRPr="00A65C27">
        <w:rPr>
          <w:rStyle w:val="a7"/>
          <w:noProof/>
          <w:u w:val="none"/>
          <w:lang w:eastAsia="ru-RU"/>
        </w:rPr>
        <w:drawing>
          <wp:inline distT="0" distB="0" distL="0" distR="0" wp14:anchorId="59AF810F" wp14:editId="3CF70EDE">
            <wp:extent cx="1242060" cy="1083076"/>
            <wp:effectExtent l="0" t="0" r="0" b="3175"/>
            <wp:docPr id="4" name="Рисунок 4" descr="https://avatars.mds.yandex.net/get-pdb/405705/4e0d5c8f-7a2c-440f-a903-5a9da013c10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405705/4e0d5c8f-7a2c-440f-a903-5a9da013c101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45" cy="108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C27">
        <w:t xml:space="preserve"> </w:t>
      </w:r>
      <w:r>
        <w:t xml:space="preserve">                                                                                                     </w:t>
      </w:r>
      <w:r w:rsidR="00B26F79" w:rsidRPr="00A65C27">
        <w:rPr>
          <w:rStyle w:val="a7"/>
          <w:noProof/>
          <w:u w:val="none"/>
          <w:lang w:eastAsia="ru-RU"/>
        </w:rPr>
        <w:drawing>
          <wp:inline distT="0" distB="0" distL="0" distR="0" wp14:anchorId="28E64610" wp14:editId="251AA20A">
            <wp:extent cx="1021471" cy="891540"/>
            <wp:effectExtent l="0" t="0" r="7620" b="0"/>
            <wp:docPr id="14" name="Рисунок 14" descr="https://avatars.mds.yandex.net/get-pdb/940927/f00d5c15-33a0-4ed9-bebc-8ce1eecc2a8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940927/f00d5c15-33a0-4ed9-bebc-8ce1eecc2a85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85" cy="90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74" w:rsidRDefault="00BA0F74" w:rsidP="00222010">
      <w:pPr>
        <w:jc w:val="center"/>
      </w:pPr>
    </w:p>
    <w:p w:rsidR="00BA0F74" w:rsidRDefault="002A16DB" w:rsidP="007F053C">
      <w:pPr>
        <w:rPr>
          <w:rFonts w:ascii="Times New Roman" w:hAnsi="Times New Roman" w:cs="Times New Roman"/>
          <w:b/>
          <w:sz w:val="28"/>
          <w:szCs w:val="28"/>
        </w:rPr>
      </w:pPr>
      <w:r w:rsidRPr="002A16DB">
        <w:rPr>
          <w:rFonts w:ascii="Times New Roman" w:hAnsi="Times New Roman" w:cs="Times New Roman"/>
          <w:b/>
          <w:sz w:val="28"/>
          <w:szCs w:val="28"/>
        </w:rPr>
        <w:lastRenderedPageBreak/>
        <w:t>По горизонтали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65C27" w:rsidTr="00A65C27">
        <w:tc>
          <w:tcPr>
            <w:tcW w:w="3485" w:type="dxa"/>
          </w:tcPr>
          <w:p w:rsidR="00A65C27" w:rsidRPr="00894FEB" w:rsidRDefault="00A65C27" w:rsidP="007F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 Он у доски стоит,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 него весь класс глядит.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оворит он: «Ну, начнем.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се тетрадки достаем!»</w:t>
            </w:r>
          </w:p>
        </w:tc>
        <w:tc>
          <w:tcPr>
            <w:tcW w:w="3485" w:type="dxa"/>
          </w:tcPr>
          <w:p w:rsidR="00A65C27" w:rsidRDefault="00A65C27" w:rsidP="007F0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еселятся Коля, Лена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начит в школе …</w:t>
            </w:r>
          </w:p>
        </w:tc>
        <w:tc>
          <w:tcPr>
            <w:tcW w:w="3486" w:type="dxa"/>
          </w:tcPr>
          <w:p w:rsidR="00A65C27" w:rsidRPr="007F053C" w:rsidRDefault="00A65C27" w:rsidP="00A6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F053C">
              <w:rPr>
                <w:rFonts w:ascii="Georgia" w:eastAsia="Times New Roman" w:hAnsi="Georgia" w:cs="Times New Roman"/>
                <w:color w:val="4E4E4E"/>
                <w:sz w:val="24"/>
                <w:szCs w:val="24"/>
                <w:lang w:eastAsia="ru-RU"/>
              </w:rPr>
              <w:t>Я готов к учебным стартам,</w:t>
            </w:r>
            <w:r w:rsidRPr="007F053C">
              <w:rPr>
                <w:rFonts w:ascii="Georgia" w:eastAsia="Times New Roman" w:hAnsi="Georgia" w:cs="Times New Roman"/>
                <w:color w:val="4E4E4E"/>
                <w:sz w:val="24"/>
                <w:szCs w:val="24"/>
                <w:lang w:eastAsia="ru-RU"/>
              </w:rPr>
              <w:br/>
              <w:t>Скоро сяду я за…</w:t>
            </w:r>
          </w:p>
          <w:p w:rsidR="00A65C27" w:rsidRDefault="00A65C27" w:rsidP="007F0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5C27" w:rsidTr="00A65C27">
        <w:tc>
          <w:tcPr>
            <w:tcW w:w="3485" w:type="dxa"/>
          </w:tcPr>
          <w:p w:rsidR="00A65C27" w:rsidRPr="007F053C" w:rsidRDefault="00A65C27" w:rsidP="00A65C27">
            <w:pPr>
              <w:pStyle w:val="a6"/>
              <w:shd w:val="clear" w:color="auto" w:fill="FFFFFF"/>
              <w:spacing w:before="0" w:beforeAutospacing="0" w:after="0" w:afterAutospacing="0"/>
            </w:pPr>
            <w:r w:rsidRPr="007F053C">
              <w:t>4</w:t>
            </w:r>
            <w:r w:rsidRPr="007F053C">
              <w:rPr>
                <w:iCs/>
              </w:rPr>
              <w:t xml:space="preserve"> Зимою в школу он бежит,</w:t>
            </w:r>
          </w:p>
          <w:p w:rsidR="00A65C27" w:rsidRPr="007F053C" w:rsidRDefault="00A65C27" w:rsidP="00A65C27">
            <w:pPr>
              <w:pStyle w:val="a6"/>
              <w:shd w:val="clear" w:color="auto" w:fill="FFFFFF"/>
              <w:spacing w:before="0" w:beforeAutospacing="0" w:after="0" w:afterAutospacing="0"/>
              <w:ind w:firstLine="150"/>
            </w:pPr>
            <w:r w:rsidRPr="007F053C">
              <w:rPr>
                <w:iCs/>
              </w:rPr>
              <w:t>А летом в комнате лежит.</w:t>
            </w:r>
          </w:p>
          <w:p w:rsidR="00A65C27" w:rsidRPr="007F053C" w:rsidRDefault="00A65C27" w:rsidP="00A65C27">
            <w:pPr>
              <w:pStyle w:val="a6"/>
              <w:shd w:val="clear" w:color="auto" w:fill="FFFFFF"/>
              <w:spacing w:before="0" w:beforeAutospacing="0" w:after="0" w:afterAutospacing="0"/>
              <w:ind w:firstLine="150"/>
            </w:pPr>
            <w:r w:rsidRPr="007F053C">
              <w:rPr>
                <w:iCs/>
              </w:rPr>
              <w:t>Как только осень настаёт,</w:t>
            </w:r>
          </w:p>
          <w:p w:rsidR="00A65C27" w:rsidRPr="00EC723C" w:rsidRDefault="00A65C27" w:rsidP="00A65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3C">
              <w:rPr>
                <w:rFonts w:ascii="Times New Roman" w:hAnsi="Times New Roman" w:cs="Times New Roman"/>
                <w:iCs/>
                <w:sz w:val="24"/>
                <w:szCs w:val="24"/>
              </w:rPr>
              <w:t>Меня он за руку берёт.</w:t>
            </w:r>
          </w:p>
        </w:tc>
        <w:tc>
          <w:tcPr>
            <w:tcW w:w="3485" w:type="dxa"/>
          </w:tcPr>
          <w:p w:rsidR="00A65C27" w:rsidRDefault="00A65C27" w:rsidP="00A65C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proofErr w:type="gramStart"/>
            <w:r w:rsidRPr="007F0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7F0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ой узенькой коробке </w:t>
            </w:r>
          </w:p>
          <w:p w:rsidR="00A65C27" w:rsidRDefault="00A65C27" w:rsidP="00A65C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 найдёшь карандаши,</w:t>
            </w:r>
          </w:p>
          <w:p w:rsidR="00A65C27" w:rsidRDefault="00A65C27" w:rsidP="00A65C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чки, перья, скрепки, кнопки, </w:t>
            </w:r>
          </w:p>
          <w:p w:rsidR="00A65C27" w:rsidRDefault="00A65C27" w:rsidP="00A65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угодно для души.</w:t>
            </w:r>
          </w:p>
        </w:tc>
        <w:tc>
          <w:tcPr>
            <w:tcW w:w="3486" w:type="dxa"/>
          </w:tcPr>
          <w:p w:rsidR="00A65C27" w:rsidRPr="00CD3C22" w:rsidRDefault="00A65C27" w:rsidP="00A65C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 </w:t>
            </w:r>
            <w:r w:rsidRPr="00CD3C22">
              <w:rPr>
                <w:rFonts w:ascii="Times New Roman" w:hAnsi="Times New Roman" w:cs="Times New Roman"/>
                <w:sz w:val="24"/>
                <w:szCs w:val="24"/>
              </w:rPr>
              <w:t>Кто шагает с сумкой книг</w:t>
            </w:r>
          </w:p>
          <w:p w:rsidR="00A65C27" w:rsidRDefault="00A65C27" w:rsidP="00A65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C22">
              <w:rPr>
                <w:rFonts w:ascii="Times New Roman" w:hAnsi="Times New Roman" w:cs="Times New Roman"/>
                <w:sz w:val="24"/>
                <w:szCs w:val="24"/>
              </w:rPr>
              <w:t>Утром в школу?..</w:t>
            </w:r>
          </w:p>
        </w:tc>
      </w:tr>
      <w:tr w:rsidR="00A65C27" w:rsidTr="00A65C27">
        <w:tc>
          <w:tcPr>
            <w:tcW w:w="3485" w:type="dxa"/>
          </w:tcPr>
          <w:p w:rsidR="00A65C27" w:rsidRDefault="00A65C27" w:rsidP="007F0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рамоты не знаю, а весь век пишу.</w:t>
            </w:r>
          </w:p>
        </w:tc>
        <w:tc>
          <w:tcPr>
            <w:tcW w:w="3485" w:type="dxa"/>
          </w:tcPr>
          <w:p w:rsidR="00A65C27" w:rsidRDefault="00A65C27" w:rsidP="007F0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 всё знаю, всех учу,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 сама всегда молчу.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тоб со мною подружиться,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ужно чтению учиться.</w:t>
            </w:r>
          </w:p>
        </w:tc>
        <w:tc>
          <w:tcPr>
            <w:tcW w:w="3486" w:type="dxa"/>
          </w:tcPr>
          <w:p w:rsidR="00A65C27" w:rsidRDefault="00A65C27" w:rsidP="007F0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. 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 сама прямая.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исовать вам помогаю.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то-нибудь ты без меня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чертить сумей-ка.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гадайте-ка, ребята,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то же я? — …</w:t>
            </w:r>
          </w:p>
        </w:tc>
        <w:bookmarkStart w:id="0" w:name="_GoBack"/>
        <w:bookmarkEnd w:id="0"/>
      </w:tr>
      <w:tr w:rsidR="00A65C27" w:rsidTr="00A65C27">
        <w:tc>
          <w:tcPr>
            <w:tcW w:w="3485" w:type="dxa"/>
          </w:tcPr>
          <w:p w:rsidR="00A65C27" w:rsidRPr="007F053C" w:rsidRDefault="00A65C27" w:rsidP="00A6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</w:t>
            </w:r>
            <w:r w:rsidRPr="007F053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тоит дом: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то в него войдет,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от и ум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иобретет.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</w:p>
        </w:tc>
        <w:tc>
          <w:tcPr>
            <w:tcW w:w="3485" w:type="dxa"/>
          </w:tcPr>
          <w:p w:rsidR="00A65C27" w:rsidRPr="007F053C" w:rsidRDefault="00A65C27" w:rsidP="00A65C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 По черному белым</w:t>
            </w:r>
          </w:p>
          <w:p w:rsidR="00A65C27" w:rsidRPr="007F053C" w:rsidRDefault="00A65C27" w:rsidP="00A65C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ишут то и дело. </w:t>
            </w:r>
          </w:p>
          <w:p w:rsidR="00A65C27" w:rsidRPr="007F053C" w:rsidRDefault="00A65C27" w:rsidP="00A65C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трут тряпицей – </w:t>
            </w:r>
          </w:p>
          <w:p w:rsidR="00A65C27" w:rsidRDefault="00A65C27" w:rsidP="00A65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тая страница.</w:t>
            </w:r>
          </w:p>
        </w:tc>
        <w:tc>
          <w:tcPr>
            <w:tcW w:w="3486" w:type="dxa"/>
          </w:tcPr>
          <w:p w:rsidR="00A65C27" w:rsidRDefault="00A65C27" w:rsidP="00A65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FEB" w:rsidTr="001A4F0C">
        <w:tc>
          <w:tcPr>
            <w:tcW w:w="10456" w:type="dxa"/>
            <w:gridSpan w:val="3"/>
          </w:tcPr>
          <w:p w:rsidR="00894FEB" w:rsidRPr="00B05451" w:rsidRDefault="00894FEB" w:rsidP="00A65C2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 вертикали:</w:t>
            </w:r>
          </w:p>
        </w:tc>
      </w:tr>
      <w:tr w:rsidR="00A65C27" w:rsidTr="00A65C27">
        <w:tc>
          <w:tcPr>
            <w:tcW w:w="3485" w:type="dxa"/>
          </w:tcPr>
          <w:p w:rsidR="00A65C27" w:rsidRDefault="00A65C27" w:rsidP="00A65C27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7F053C">
              <w:rPr>
                <w:b/>
                <w:shd w:val="clear" w:color="auto" w:fill="FFFFFF"/>
              </w:rPr>
              <w:t>12.</w:t>
            </w:r>
            <w:r w:rsidRPr="007F053C">
              <w:t xml:space="preserve"> То я в клетку, то в линейку. </w:t>
            </w:r>
          </w:p>
          <w:p w:rsidR="00A65C27" w:rsidRPr="007F053C" w:rsidRDefault="00A65C27" w:rsidP="00A65C27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7F053C">
              <w:t>Написать по ним сумей-ка!</w:t>
            </w:r>
          </w:p>
          <w:p w:rsidR="00A65C27" w:rsidRDefault="00A65C27" w:rsidP="00A65C27">
            <w:pPr>
              <w:pStyle w:val="a6"/>
              <w:shd w:val="clear" w:color="auto" w:fill="FFFFFF"/>
              <w:spacing w:before="0" w:beforeAutospacing="0" w:after="0" w:afterAutospacing="0"/>
            </w:pPr>
            <w:r w:rsidRPr="007F053C">
              <w:t>Можешь и нарисовать…</w:t>
            </w:r>
          </w:p>
          <w:p w:rsidR="00A65C27" w:rsidRPr="00EC723C" w:rsidRDefault="00A65C27" w:rsidP="00A65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t xml:space="preserve"> </w:t>
            </w:r>
            <w:r w:rsidRPr="00EC723C">
              <w:rPr>
                <w:rFonts w:ascii="Times New Roman" w:hAnsi="Times New Roman" w:cs="Times New Roman"/>
                <w:sz w:val="24"/>
                <w:szCs w:val="24"/>
              </w:rPr>
              <w:t>Что такое я? …</w:t>
            </w:r>
          </w:p>
        </w:tc>
        <w:tc>
          <w:tcPr>
            <w:tcW w:w="3485" w:type="dxa"/>
          </w:tcPr>
          <w:p w:rsidR="00A65C27" w:rsidRPr="00CD3C22" w:rsidRDefault="00A65C27" w:rsidP="00A65C2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13. </w:t>
            </w:r>
            <w:r w:rsidRPr="00CD3C22">
              <w:rPr>
                <w:rStyle w:val="a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r w:rsidRPr="00CD3C22">
              <w:rPr>
                <w:rFonts w:ascii="Times New Roman" w:hAnsi="Times New Roman" w:cs="Times New Roman"/>
                <w:sz w:val="24"/>
                <w:szCs w:val="24"/>
              </w:rPr>
              <w:t>о доске порхает,</w:t>
            </w:r>
          </w:p>
          <w:p w:rsidR="00A65C27" w:rsidRPr="00CD3C22" w:rsidRDefault="00A65C27" w:rsidP="00A65C27">
            <w:pPr>
              <w:pStyle w:val="a6"/>
              <w:spacing w:before="0" w:beforeAutospacing="0" w:after="0" w:afterAutospacing="0"/>
            </w:pPr>
            <w:r w:rsidRPr="00CD3C22">
              <w:t>След оставляет,</w:t>
            </w:r>
          </w:p>
          <w:p w:rsidR="00A65C27" w:rsidRPr="00CD3C22" w:rsidRDefault="00A65C27" w:rsidP="00A65C27">
            <w:pPr>
              <w:pStyle w:val="a6"/>
              <w:spacing w:before="0" w:beforeAutospacing="0" w:after="0" w:afterAutospacing="0"/>
            </w:pPr>
            <w:r w:rsidRPr="00CD3C22">
              <w:t>Тряпкой махнёшь,</w:t>
            </w:r>
          </w:p>
          <w:p w:rsidR="00A65C27" w:rsidRPr="00CD3C22" w:rsidRDefault="00A65C27" w:rsidP="00A65C27">
            <w:pPr>
              <w:pStyle w:val="a6"/>
              <w:spacing w:before="0" w:beforeAutospacing="0" w:after="0" w:afterAutospacing="0"/>
            </w:pPr>
            <w:r w:rsidRPr="00CD3C22">
              <w:t>Ничего не найдёшь!</w:t>
            </w:r>
          </w:p>
          <w:p w:rsidR="00A65C27" w:rsidRDefault="00A65C27" w:rsidP="00A65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:rsidR="00A65C27" w:rsidRPr="007F053C" w:rsidRDefault="00A65C27" w:rsidP="00A65C27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F053C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14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а ноге стоит одной,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рутит-вертит головой.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м показывает страны,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еки, горы, </w:t>
            </w:r>
            <w:r w:rsidR="00B0545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кеаны.</w:t>
            </w:r>
          </w:p>
          <w:p w:rsidR="00A65C27" w:rsidRDefault="00A65C27" w:rsidP="00A65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5C27" w:rsidTr="00A65C27">
        <w:tc>
          <w:tcPr>
            <w:tcW w:w="3485" w:type="dxa"/>
          </w:tcPr>
          <w:p w:rsidR="00A65C27" w:rsidRPr="007F053C" w:rsidRDefault="00A65C27" w:rsidP="00A65C27">
            <w:pPr>
              <w:pStyle w:val="a6"/>
              <w:shd w:val="clear" w:color="auto" w:fill="FFFFFF"/>
              <w:spacing w:before="0" w:beforeAutospacing="0" w:after="0" w:afterAutospacing="0"/>
              <w:ind w:firstLine="150"/>
            </w:pPr>
            <w:r w:rsidRPr="007F053C">
              <w:rPr>
                <w:b/>
                <w:iCs/>
                <w:shd w:val="clear" w:color="auto" w:fill="FFFFFF"/>
              </w:rPr>
              <w:t>15</w:t>
            </w:r>
            <w:r w:rsidRPr="007F053C">
              <w:rPr>
                <w:iCs/>
              </w:rPr>
              <w:t xml:space="preserve"> Для похвал и нареканий</w:t>
            </w:r>
          </w:p>
          <w:p w:rsidR="00A65C27" w:rsidRPr="007F053C" w:rsidRDefault="00A65C27" w:rsidP="00A65C27">
            <w:pPr>
              <w:pStyle w:val="a6"/>
              <w:shd w:val="clear" w:color="auto" w:fill="FFFFFF"/>
              <w:spacing w:before="0" w:beforeAutospacing="0" w:after="0" w:afterAutospacing="0"/>
            </w:pPr>
            <w:r w:rsidRPr="007F053C">
              <w:rPr>
                <w:iCs/>
              </w:rPr>
              <w:t>И оценки школьных знаний</w:t>
            </w:r>
          </w:p>
          <w:p w:rsidR="00A65C27" w:rsidRDefault="00A65C27" w:rsidP="00A65C27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7F053C">
              <w:rPr>
                <w:iCs/>
              </w:rPr>
              <w:t>Есть в портфеле среди книжек</w:t>
            </w:r>
          </w:p>
          <w:p w:rsidR="00A65C27" w:rsidRPr="007F053C" w:rsidRDefault="00A65C27" w:rsidP="00A65C27">
            <w:pPr>
              <w:pStyle w:val="a6"/>
              <w:shd w:val="clear" w:color="auto" w:fill="FFFFFF"/>
              <w:spacing w:before="0" w:beforeAutospacing="0" w:after="0" w:afterAutospacing="0"/>
            </w:pPr>
            <w:r w:rsidRPr="007F053C">
              <w:rPr>
                <w:iCs/>
              </w:rPr>
              <w:t>У девчонок и мальчишек</w:t>
            </w:r>
          </w:p>
          <w:p w:rsidR="00A65C27" w:rsidRPr="007F053C" w:rsidRDefault="00A65C27" w:rsidP="00A65C27">
            <w:pPr>
              <w:pStyle w:val="a6"/>
              <w:shd w:val="clear" w:color="auto" w:fill="FFFFFF"/>
              <w:spacing w:before="0" w:beforeAutospacing="0" w:after="0" w:afterAutospacing="0"/>
            </w:pPr>
            <w:r w:rsidRPr="007F053C">
              <w:rPr>
                <w:iCs/>
              </w:rPr>
              <w:t>Некто с виду не велик.</w:t>
            </w:r>
          </w:p>
          <w:p w:rsidR="00A65C27" w:rsidRDefault="00A65C27" w:rsidP="00A65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t>Как зовут его? ...</w:t>
            </w:r>
          </w:p>
        </w:tc>
        <w:tc>
          <w:tcPr>
            <w:tcW w:w="3485" w:type="dxa"/>
          </w:tcPr>
          <w:p w:rsidR="00A65C27" w:rsidRDefault="00A65C27" w:rsidP="00A65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6 Палочка волшебная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сть у меня, друзья,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алочкою этой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огу построить я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ашню, дом и самолет</w:t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F05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 большущий пароход!</w:t>
            </w:r>
          </w:p>
        </w:tc>
        <w:tc>
          <w:tcPr>
            <w:tcW w:w="3486" w:type="dxa"/>
          </w:tcPr>
          <w:p w:rsidR="00A65C27" w:rsidRDefault="00A65C27" w:rsidP="00A65C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Шел урок, а он молчал —</w:t>
            </w:r>
          </w:p>
          <w:p w:rsidR="00A65C27" w:rsidRPr="007F053C" w:rsidRDefault="00A65C27" w:rsidP="00A65C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мену, видно, ждал.</w:t>
            </w:r>
          </w:p>
          <w:p w:rsidR="00A65C27" w:rsidRPr="007F053C" w:rsidRDefault="00A65C27" w:rsidP="00A65C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лько кончился урок,</w:t>
            </w:r>
          </w:p>
          <w:p w:rsidR="00A65C27" w:rsidRPr="007F053C" w:rsidRDefault="00A65C27" w:rsidP="00A6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омко зазвенел... </w:t>
            </w:r>
          </w:p>
          <w:p w:rsidR="00A65C27" w:rsidRDefault="00A65C27" w:rsidP="00A65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5C27" w:rsidTr="00A65C27">
        <w:tc>
          <w:tcPr>
            <w:tcW w:w="3485" w:type="dxa"/>
          </w:tcPr>
          <w:p w:rsidR="00A65C27" w:rsidRPr="00CD3C22" w:rsidRDefault="00A65C27" w:rsidP="00A65C27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53C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18 </w:t>
            </w:r>
            <w:r w:rsidRPr="00CD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 двумя звонками срок</w:t>
            </w:r>
          </w:p>
          <w:p w:rsidR="00A65C27" w:rsidRPr="00CD3C22" w:rsidRDefault="00A65C27" w:rsidP="00A65C27">
            <w:pPr>
              <w:shd w:val="clear" w:color="auto" w:fill="FFFFFF"/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ся</w:t>
            </w:r>
            <w:r w:rsidRPr="00CD3C2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…</w:t>
            </w:r>
          </w:p>
          <w:p w:rsidR="00A65C27" w:rsidRDefault="00A65C27" w:rsidP="00A65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A65C27" w:rsidRDefault="00A65C27" w:rsidP="00A65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:rsidR="00A65C27" w:rsidRDefault="00A65C27" w:rsidP="00A65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4FEB" w:rsidRDefault="00894FEB" w:rsidP="00894FEB">
      <w:pPr>
        <w:pStyle w:val="a6"/>
        <w:shd w:val="clear" w:color="auto" w:fill="FFFFFF"/>
        <w:spacing w:before="0" w:beforeAutospacing="0" w:after="0" w:afterAutospacing="0"/>
        <w:rPr>
          <w:b/>
          <w:i/>
          <w:iCs/>
        </w:rPr>
      </w:pPr>
    </w:p>
    <w:p w:rsidR="00894FEB" w:rsidRDefault="007F053C" w:rsidP="00894FEB">
      <w:pPr>
        <w:pStyle w:val="a6"/>
        <w:shd w:val="clear" w:color="auto" w:fill="FFFFFF"/>
        <w:spacing w:before="0" w:beforeAutospacing="0" w:after="0" w:afterAutospacing="0"/>
        <w:rPr>
          <w:b/>
          <w:i/>
          <w:iCs/>
        </w:rPr>
      </w:pPr>
      <w:r w:rsidRPr="007F053C">
        <w:rPr>
          <w:b/>
          <w:i/>
          <w:iCs/>
        </w:rPr>
        <w:t>Ответы:</w:t>
      </w:r>
    </w:p>
    <w:p w:rsidR="001E016C" w:rsidRDefault="001E016C" w:rsidP="00894FEB">
      <w:pPr>
        <w:pStyle w:val="a6"/>
        <w:shd w:val="clear" w:color="auto" w:fill="FFFFFF"/>
        <w:spacing w:before="0" w:beforeAutospacing="0" w:after="0" w:afterAutospacing="0"/>
        <w:rPr>
          <w:b/>
          <w:i/>
          <w:iCs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835"/>
      </w:tblGrid>
      <w:tr w:rsidR="00894FEB" w:rsidTr="00894FEB">
        <w:tc>
          <w:tcPr>
            <w:tcW w:w="3823" w:type="dxa"/>
          </w:tcPr>
          <w:p w:rsidR="00894FEB" w:rsidRPr="007F053C" w:rsidRDefault="00894FEB" w:rsidP="00894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</w:rPr>
              <w:t>По горизонта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</w:p>
          <w:p w:rsidR="00894FEB" w:rsidRPr="007F053C" w:rsidRDefault="00894FEB" w:rsidP="00894FE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F053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Учи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894FEB" w:rsidRPr="007F053C" w:rsidRDefault="00894FEB" w:rsidP="00894FE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F05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Перемена</w:t>
            </w:r>
          </w:p>
          <w:p w:rsidR="00894FEB" w:rsidRPr="007F053C" w:rsidRDefault="00894FEB" w:rsidP="00894FE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F0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та</w:t>
            </w:r>
          </w:p>
          <w:p w:rsidR="00894FEB" w:rsidRPr="007F053C" w:rsidRDefault="00894FEB" w:rsidP="00894FE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F05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ртфель</w:t>
            </w:r>
          </w:p>
          <w:p w:rsidR="00894FEB" w:rsidRPr="007F053C" w:rsidRDefault="00894FEB" w:rsidP="00894FE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F05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нал</w:t>
            </w:r>
          </w:p>
          <w:p w:rsidR="00894FEB" w:rsidRPr="007F053C" w:rsidRDefault="00894FEB" w:rsidP="00894FE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F05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ник</w:t>
            </w:r>
          </w:p>
          <w:p w:rsidR="00894FEB" w:rsidRPr="007F053C" w:rsidRDefault="00894FEB" w:rsidP="00894FE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F05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учка</w:t>
            </w:r>
          </w:p>
          <w:p w:rsidR="00894FEB" w:rsidRPr="007F053C" w:rsidRDefault="00894FEB" w:rsidP="00894FE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F05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нига</w:t>
            </w:r>
          </w:p>
          <w:p w:rsidR="00894FEB" w:rsidRPr="00A65C27" w:rsidRDefault="00894FEB" w:rsidP="00894FEB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9. </w:t>
            </w:r>
            <w:r w:rsidRPr="00A65C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инейка</w:t>
            </w:r>
          </w:p>
          <w:p w:rsidR="00894FEB" w:rsidRDefault="00894FEB" w:rsidP="00894FEB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 .</w:t>
            </w:r>
            <w:r w:rsidRPr="00A65C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Школа</w:t>
            </w:r>
            <w:proofErr w:type="gramEnd"/>
          </w:p>
          <w:p w:rsidR="00894FEB" w:rsidRDefault="00B05451" w:rsidP="00894FEB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. Д</w:t>
            </w:r>
            <w:r w:rsidR="00894FEB" w:rsidRPr="00A65C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ска</w:t>
            </w:r>
          </w:p>
          <w:p w:rsidR="00894FEB" w:rsidRDefault="00894FEB" w:rsidP="00894FEB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2835" w:type="dxa"/>
          </w:tcPr>
          <w:p w:rsidR="00894FEB" w:rsidRPr="007F053C" w:rsidRDefault="00894FEB" w:rsidP="00894FE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F05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 вертикали:</w:t>
            </w:r>
          </w:p>
          <w:p w:rsidR="00894FEB" w:rsidRPr="00A65C27" w:rsidRDefault="00894FEB" w:rsidP="00894FEB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12. </w:t>
            </w:r>
            <w:r w:rsidRPr="00A65C2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етрадь</w:t>
            </w:r>
          </w:p>
          <w:p w:rsidR="00894FEB" w:rsidRPr="00894FEB" w:rsidRDefault="00894FEB" w:rsidP="00894FEB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3 .</w:t>
            </w:r>
            <w:r w:rsidRPr="00894FE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ел</w:t>
            </w:r>
            <w:proofErr w:type="gramEnd"/>
          </w:p>
          <w:p w:rsidR="00894FEB" w:rsidRPr="00894FEB" w:rsidRDefault="00894FEB" w:rsidP="00894FEB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 xml:space="preserve">14. </w:t>
            </w:r>
            <w:r w:rsidRPr="00894F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Глобус</w:t>
            </w:r>
          </w:p>
          <w:p w:rsidR="00894FEB" w:rsidRPr="00894FEB" w:rsidRDefault="00894FEB" w:rsidP="00894FEB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15. </w:t>
            </w:r>
            <w:r w:rsidRPr="00894F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невник</w:t>
            </w:r>
          </w:p>
          <w:p w:rsidR="00894FEB" w:rsidRPr="00894FEB" w:rsidRDefault="00894FEB" w:rsidP="00894F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 xml:space="preserve">     16. </w:t>
            </w:r>
            <w:r w:rsidRPr="00894F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Карандаш</w:t>
            </w:r>
          </w:p>
          <w:p w:rsidR="00894FEB" w:rsidRPr="00894FEB" w:rsidRDefault="00894FEB" w:rsidP="00894FE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94FE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Звонок</w:t>
            </w:r>
          </w:p>
          <w:p w:rsidR="00894FEB" w:rsidRPr="007F053C" w:rsidRDefault="00894FEB" w:rsidP="00894FE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F053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Урок</w:t>
            </w:r>
          </w:p>
          <w:p w:rsidR="00894FEB" w:rsidRDefault="00894FEB" w:rsidP="00894FEB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</w:tr>
    </w:tbl>
    <w:p w:rsidR="00FE0F52" w:rsidRDefault="00FE0F52" w:rsidP="001E016C">
      <w:pPr>
        <w:pStyle w:val="a8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sectPr w:rsidR="00FE0F52" w:rsidSect="002A16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0D6C"/>
    <w:multiLevelType w:val="hybridMultilevel"/>
    <w:tmpl w:val="B824EBF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B7B05"/>
    <w:multiLevelType w:val="hybridMultilevel"/>
    <w:tmpl w:val="2B082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F1"/>
    <w:rsid w:val="00000EA5"/>
    <w:rsid w:val="00051B91"/>
    <w:rsid w:val="001E016C"/>
    <w:rsid w:val="00222010"/>
    <w:rsid w:val="002A16DB"/>
    <w:rsid w:val="00370DDE"/>
    <w:rsid w:val="003F169B"/>
    <w:rsid w:val="004D2A8E"/>
    <w:rsid w:val="005657CB"/>
    <w:rsid w:val="006C18EA"/>
    <w:rsid w:val="006C3CF1"/>
    <w:rsid w:val="007424F0"/>
    <w:rsid w:val="007F053C"/>
    <w:rsid w:val="00875A65"/>
    <w:rsid w:val="00894FEB"/>
    <w:rsid w:val="00A241C9"/>
    <w:rsid w:val="00A36641"/>
    <w:rsid w:val="00A55E9A"/>
    <w:rsid w:val="00A65C27"/>
    <w:rsid w:val="00B05451"/>
    <w:rsid w:val="00B26F79"/>
    <w:rsid w:val="00BA0F74"/>
    <w:rsid w:val="00BA506E"/>
    <w:rsid w:val="00C53EA9"/>
    <w:rsid w:val="00CD3C22"/>
    <w:rsid w:val="00D6656E"/>
    <w:rsid w:val="00D83DE6"/>
    <w:rsid w:val="00E55DB4"/>
    <w:rsid w:val="00EC723C"/>
    <w:rsid w:val="00ED1F5C"/>
    <w:rsid w:val="00F44760"/>
    <w:rsid w:val="00FE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D75E1-1F9F-4CE4-BB18-F3B1726B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0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3EA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26F7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A16DB"/>
    <w:pPr>
      <w:ind w:left="720"/>
      <w:contextualSpacing/>
    </w:pPr>
  </w:style>
  <w:style w:type="character" w:styleId="a9">
    <w:name w:val="Strong"/>
    <w:basedOn w:val="a0"/>
    <w:uiPriority w:val="22"/>
    <w:qFormat/>
    <w:rsid w:val="00CD3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AAAA-2161-49E3-84F2-1D54D402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Летов</dc:creator>
  <cp:keywords/>
  <dc:description/>
  <cp:lastModifiedBy>Валерий Летов</cp:lastModifiedBy>
  <cp:revision>20</cp:revision>
  <cp:lastPrinted>2019-04-09T18:20:00Z</cp:lastPrinted>
  <dcterms:created xsi:type="dcterms:W3CDTF">2019-04-04T19:23:00Z</dcterms:created>
  <dcterms:modified xsi:type="dcterms:W3CDTF">2019-04-09T19:27:00Z</dcterms:modified>
</cp:coreProperties>
</file>